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272F" w14:textId="77777777" w:rsidR="000A7564" w:rsidRPr="009C15EF" w:rsidRDefault="000A7564" w:rsidP="000A7564">
      <w:pPr>
        <w:rPr>
          <w:rFonts w:ascii="Arial" w:hAnsi="Arial" w:cs="Arial"/>
        </w:rPr>
      </w:pPr>
    </w:p>
    <w:tbl>
      <w:tblPr>
        <w:tblW w:w="10435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205"/>
        <w:gridCol w:w="1626"/>
        <w:gridCol w:w="1768"/>
        <w:gridCol w:w="2949"/>
        <w:gridCol w:w="894"/>
      </w:tblGrid>
      <w:tr w:rsidR="004B3E43" w:rsidRPr="004B3E43" w14:paraId="1DBC7050" w14:textId="77777777" w:rsidTr="00181788">
        <w:trPr>
          <w:trHeight w:val="72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6D95B34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bookmarkStart w:id="0" w:name="_Hlk101272653"/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B8CB23B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F9E6132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037409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8751F1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3F5F47C4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ΠΑΤΡΩΝΥΜ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511367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ΑΙΤΙΟΛΟΓΙΑ ΑΠΟΡΡΙΨΗ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2623C9F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ΚΩΔ.       ΘΕΣΗΣ</w:t>
            </w:r>
          </w:p>
        </w:tc>
      </w:tr>
      <w:tr w:rsidR="004B3E43" w:rsidRPr="004B3E43" w14:paraId="5A19E222" w14:textId="77777777" w:rsidTr="00181788">
        <w:trPr>
          <w:trHeight w:val="75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6AA7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bookmarkStart w:id="1" w:name="_Hlk101121878"/>
            <w:r w:rsidRPr="004B3E43">
              <w:rPr>
                <w:rFonts w:ascii="Arial" w:hAnsi="Arial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E59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D31278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i/>
                <w:color w:val="000000"/>
                <w:sz w:val="18"/>
                <w:szCs w:val="18"/>
              </w:rPr>
              <w:t>Φ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39AA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i/>
                <w:color w:val="000000"/>
                <w:sz w:val="18"/>
                <w:szCs w:val="18"/>
              </w:rPr>
              <w:t>ΑΝΑΣΤΑΣΙ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382D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CFD0C35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i/>
                <w:color w:val="000000"/>
                <w:sz w:val="18"/>
                <w:szCs w:val="18"/>
              </w:rPr>
              <w:t>ΘΕΟΧΑΡΗΣ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42D2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ΕΛΛΕΙΠΗ ΔΙΚΑΙΟΛΟΓΗΤΙΚΑ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259D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" w:right="22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B3E43">
              <w:rPr>
                <w:rFonts w:ascii="Arial" w:hAnsi="Arial" w:cs="Arial"/>
                <w:i/>
                <w:color w:val="000000"/>
                <w:sz w:val="18"/>
                <w:szCs w:val="18"/>
              </w:rPr>
              <w:t>101</w:t>
            </w:r>
          </w:p>
        </w:tc>
      </w:tr>
      <w:tr w:rsidR="004B3E43" w:rsidRPr="004B3E43" w14:paraId="261C1919" w14:textId="77777777" w:rsidTr="00181788">
        <w:trPr>
          <w:trHeight w:val="73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13FC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807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50FB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5A5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7814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68A3" w14:textId="77777777" w:rsidR="004B3E43" w:rsidRPr="004B3E43" w:rsidRDefault="004B3E43" w:rsidP="004B3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14:paraId="124C16CF" w14:textId="77777777" w:rsidR="000A7564" w:rsidRPr="009C15EF" w:rsidRDefault="000A7564" w:rsidP="000A7564">
      <w:pPr>
        <w:rPr>
          <w:rFonts w:ascii="Arial" w:hAnsi="Arial" w:cs="Arial"/>
        </w:rPr>
      </w:pPr>
    </w:p>
    <w:p w14:paraId="0C13C9C9" w14:textId="77777777" w:rsidR="000A7564" w:rsidRPr="009C15EF" w:rsidRDefault="000A7564" w:rsidP="000A7564">
      <w:pPr>
        <w:rPr>
          <w:rFonts w:ascii="Arial" w:hAnsi="Arial" w:cs="Arial"/>
        </w:rPr>
      </w:pPr>
    </w:p>
    <w:p w14:paraId="6E30DB8A" w14:textId="77777777" w:rsidR="000A7564" w:rsidRPr="009C15EF" w:rsidRDefault="000A7564" w:rsidP="000A7564">
      <w:pPr>
        <w:rPr>
          <w:rFonts w:ascii="Arial" w:hAnsi="Arial" w:cs="Arial"/>
        </w:rPr>
      </w:pPr>
    </w:p>
    <w:p w14:paraId="63632DD3" w14:textId="77777777" w:rsidR="000A7564" w:rsidRPr="009C15EF" w:rsidRDefault="000A7564" w:rsidP="000A7564">
      <w:pPr>
        <w:rPr>
          <w:rFonts w:ascii="Arial" w:hAnsi="Arial" w:cs="Arial"/>
          <w:b/>
        </w:rPr>
      </w:pPr>
    </w:p>
    <w:p w14:paraId="6EE1D8AF" w14:textId="77777777" w:rsidR="001E0C9F" w:rsidRPr="000A7564" w:rsidRDefault="000A7564" w:rsidP="000A7564">
      <w:pPr>
        <w:tabs>
          <w:tab w:val="left" w:pos="2054"/>
        </w:tabs>
        <w:rPr>
          <w:rFonts w:ascii="Arial" w:hAnsi="Arial" w:cs="Arial"/>
          <w:b/>
        </w:rPr>
      </w:pPr>
      <w:r w:rsidRPr="009C15EF">
        <w:rPr>
          <w:rFonts w:ascii="Arial" w:hAnsi="Arial" w:cs="Arial"/>
          <w:b/>
        </w:rPr>
        <w:tab/>
      </w:r>
    </w:p>
    <w:sectPr w:rsidR="001E0C9F" w:rsidRPr="000A7564" w:rsidSect="00D8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2613" w14:textId="77777777" w:rsidR="00514288" w:rsidRDefault="00514288">
      <w:pPr>
        <w:spacing w:after="0" w:line="240" w:lineRule="auto"/>
      </w:pPr>
      <w:r>
        <w:separator/>
      </w:r>
    </w:p>
  </w:endnote>
  <w:endnote w:type="continuationSeparator" w:id="0">
    <w:p w14:paraId="45C99D2C" w14:textId="77777777" w:rsidR="00514288" w:rsidRDefault="005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A9BC" w14:textId="77777777" w:rsidR="008F463A" w:rsidRDefault="008F46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82A4" w14:textId="77777777" w:rsidR="008F463A" w:rsidRDefault="008F46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608" w14:textId="77777777" w:rsidR="008F463A" w:rsidRDefault="008F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407" w14:textId="77777777" w:rsidR="00514288" w:rsidRDefault="00514288">
      <w:pPr>
        <w:spacing w:after="0" w:line="240" w:lineRule="auto"/>
      </w:pPr>
      <w:r>
        <w:separator/>
      </w:r>
    </w:p>
  </w:footnote>
  <w:footnote w:type="continuationSeparator" w:id="0">
    <w:p w14:paraId="3BBE9645" w14:textId="77777777" w:rsidR="00514288" w:rsidRDefault="005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366E" w14:textId="77777777" w:rsidR="008F463A" w:rsidRDefault="008F46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4C61" w14:textId="77777777" w:rsidR="00CC0BDB" w:rsidRPr="00CC0BDB" w:rsidRDefault="00762DCD" w:rsidP="0069408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C0BDB">
      <w:rPr>
        <w:rFonts w:ascii="Times New Roman" w:hAnsi="Times New Roman" w:cs="Times New Roman"/>
        <w:b/>
        <w:sz w:val="28"/>
        <w:szCs w:val="24"/>
      </w:rPr>
      <w:t>ΠΙΝΑΚΑΣ ΑΠΟΡΡΙΠΤΕ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1171" w14:textId="77777777" w:rsidR="008F463A" w:rsidRDefault="008F4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839820">
    <w:abstractNumId w:val="1"/>
  </w:num>
  <w:num w:numId="2" w16cid:durableId="561333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16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081CCC"/>
    <w:rsid w:val="000A7564"/>
    <w:rsid w:val="000E0BA8"/>
    <w:rsid w:val="00101A8A"/>
    <w:rsid w:val="00125A3A"/>
    <w:rsid w:val="00190253"/>
    <w:rsid w:val="001E0C9F"/>
    <w:rsid w:val="00212291"/>
    <w:rsid w:val="002A3CA3"/>
    <w:rsid w:val="002B07A8"/>
    <w:rsid w:val="002E7C7F"/>
    <w:rsid w:val="00307868"/>
    <w:rsid w:val="003314DD"/>
    <w:rsid w:val="00362FE1"/>
    <w:rsid w:val="003845D4"/>
    <w:rsid w:val="003D4C3A"/>
    <w:rsid w:val="00416CD6"/>
    <w:rsid w:val="00457D03"/>
    <w:rsid w:val="004766F9"/>
    <w:rsid w:val="0049176F"/>
    <w:rsid w:val="004B0E74"/>
    <w:rsid w:val="004B3E43"/>
    <w:rsid w:val="004F514C"/>
    <w:rsid w:val="004F56FA"/>
    <w:rsid w:val="00514288"/>
    <w:rsid w:val="0051675F"/>
    <w:rsid w:val="0056045D"/>
    <w:rsid w:val="005C6389"/>
    <w:rsid w:val="006317DE"/>
    <w:rsid w:val="006374F0"/>
    <w:rsid w:val="00694089"/>
    <w:rsid w:val="00696FB7"/>
    <w:rsid w:val="006A0FEC"/>
    <w:rsid w:val="006D35FD"/>
    <w:rsid w:val="006D4872"/>
    <w:rsid w:val="00700D2D"/>
    <w:rsid w:val="00705C9A"/>
    <w:rsid w:val="00744890"/>
    <w:rsid w:val="00762DCD"/>
    <w:rsid w:val="007E7C60"/>
    <w:rsid w:val="00865ED3"/>
    <w:rsid w:val="00872329"/>
    <w:rsid w:val="00872844"/>
    <w:rsid w:val="0087394C"/>
    <w:rsid w:val="008F463A"/>
    <w:rsid w:val="00920624"/>
    <w:rsid w:val="0092625D"/>
    <w:rsid w:val="00947FD3"/>
    <w:rsid w:val="009813C6"/>
    <w:rsid w:val="00A04EFB"/>
    <w:rsid w:val="00BA71E3"/>
    <w:rsid w:val="00BB1D08"/>
    <w:rsid w:val="00BB407F"/>
    <w:rsid w:val="00C0554B"/>
    <w:rsid w:val="00C0594B"/>
    <w:rsid w:val="00CB744D"/>
    <w:rsid w:val="00CE1A4F"/>
    <w:rsid w:val="00D20208"/>
    <w:rsid w:val="00D23BDC"/>
    <w:rsid w:val="00D412E9"/>
    <w:rsid w:val="00D50B59"/>
    <w:rsid w:val="00D57CCD"/>
    <w:rsid w:val="00DB4790"/>
    <w:rsid w:val="00DC1DE3"/>
    <w:rsid w:val="00E53D31"/>
    <w:rsid w:val="00EB24B1"/>
    <w:rsid w:val="00F12FF4"/>
    <w:rsid w:val="00F47A83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3325"/>
  <w15:docId w15:val="{97773EA3-941E-4EF2-882F-C5E0168A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0">
    <w:name w:val="Κεφαλίδα Char"/>
    <w:basedOn w:val="a0"/>
    <w:link w:val="a6"/>
    <w:uiPriority w:val="99"/>
    <w:rsid w:val="000A7564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Υποσέλιδο Char"/>
    <w:basedOn w:val="a0"/>
    <w:link w:val="a7"/>
    <w:uiPriority w:val="99"/>
    <w:rsid w:val="000A75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7E8-0159-4E24-90DA-D0AD9E7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Έβελιν</cp:lastModifiedBy>
  <cp:revision>3</cp:revision>
  <cp:lastPrinted>2021-03-16T12:00:00Z</cp:lastPrinted>
  <dcterms:created xsi:type="dcterms:W3CDTF">2022-07-21T09:25:00Z</dcterms:created>
  <dcterms:modified xsi:type="dcterms:W3CDTF">2022-10-03T06:30:00Z</dcterms:modified>
</cp:coreProperties>
</file>